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65015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OSPINA BETANCUR LUIS FERNANDO</w:t>
      </w:r>
    </w:p>
    <w:p w:rsidR="00B56728" w:rsidRDefault="007650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636018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765015" w:rsidRPr="00765015" w:rsidTr="0076501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3601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BETANCUR LUIS F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BETANCUR LUIS FERNAND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MANZANO ELIZABE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PEREZ MARIA FERNA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PEREZ SARA M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BETANCUR LUIS 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MANZANO ELIZABE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PEREZ MARIA FERNA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TANCUR DE OSPINA AMAL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BETANCUR PIE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BETANCUR BEATRI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65015" w:rsidRPr="00765015" w:rsidTr="007650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5" w:rsidRPr="00765015" w:rsidRDefault="00765015" w:rsidP="0076501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5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256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EC" w:rsidRDefault="00AE52EC" w:rsidP="00E336B3">
      <w:pPr>
        <w:spacing w:after="0" w:line="240" w:lineRule="auto"/>
      </w:pPr>
      <w:r>
        <w:separator/>
      </w:r>
    </w:p>
  </w:endnote>
  <w:endnote w:type="continuationSeparator" w:id="0">
    <w:p w:rsidR="00AE52EC" w:rsidRDefault="00AE52E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EC" w:rsidRDefault="00AE52EC" w:rsidP="00E336B3">
      <w:pPr>
        <w:spacing w:after="0" w:line="240" w:lineRule="auto"/>
      </w:pPr>
      <w:r>
        <w:separator/>
      </w:r>
    </w:p>
  </w:footnote>
  <w:footnote w:type="continuationSeparator" w:id="0">
    <w:p w:rsidR="00AE52EC" w:rsidRDefault="00AE52E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789D"/>
    <w:rsid w:val="00884409"/>
    <w:rsid w:val="008861A9"/>
    <w:rsid w:val="008B61D4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31D8"/>
    <w:rsid w:val="00AC42DF"/>
    <w:rsid w:val="00AC6CB0"/>
    <w:rsid w:val="00AE52EC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6C68-9BBA-4F4A-A537-5E4C57B9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03:00Z</dcterms:created>
  <dcterms:modified xsi:type="dcterms:W3CDTF">2014-06-20T12:03:00Z</dcterms:modified>
</cp:coreProperties>
</file>